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1A39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Hayat Bilgisi</w:t>
                            </w:r>
                            <w:r w:rsidR="001A39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1A3986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Hayat Bilgisi</w:t>
                      </w:r>
                      <w:r w:rsidR="001A3986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Pr="00CE6DB6" w:rsidRDefault="004773BB" w:rsidP="002129BD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725.25pt">
                                  <v:imagedata r:id="rId12" o:title="2018-11-11_214924"/>
                                </v:shape>
                              </w:pict>
                            </w:r>
                          </w:p>
                          <w:p w:rsidR="006E458D" w:rsidRDefault="006E458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E6DB6" w:rsidRPr="00CE6DB6" w:rsidRDefault="004773BB" w:rsidP="002129BD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725.25pt">
                            <v:imagedata r:id="rId12" o:title="2018-11-11_214924"/>
                          </v:shape>
                        </w:pict>
                      </w:r>
                    </w:p>
                    <w:p w:rsidR="006E458D" w:rsidRDefault="006E458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CE6DB6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6E458D" w:rsidRDefault="009E7B82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6" type="#_x0000_t75" style="width:183pt;height:57pt">
                                  <v:imagedata r:id="rId13" o:title="2018-11-11_220239"/>
                                </v:shape>
                              </w:pict>
                            </w:r>
                          </w:p>
                          <w:p w:rsidR="007E51E0" w:rsidRDefault="009E7B82" w:rsidP="00DC3AD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7" type="#_x0000_t75" style="width:183pt;height:55.5pt">
                                  <v:imagedata r:id="rId14" o:title="2018-11-11_220300"/>
                                </v:shape>
                              </w:pict>
                            </w:r>
                          </w:p>
                          <w:p w:rsidR="007E51E0" w:rsidRDefault="009E7B82" w:rsidP="007E51E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8" type="#_x0000_t75" style="width:182.25pt;height:192.75pt">
                                  <v:imagedata r:id="rId15" o:title="2018-11-11_220415"/>
                                </v:shape>
                              </w:pict>
                            </w:r>
                          </w:p>
                          <w:p w:rsidR="006E458D" w:rsidRDefault="009E7B82" w:rsidP="007E51E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9" type="#_x0000_t75" style="width:183pt;height:267.75pt">
                                  <v:imagedata r:id="rId16" o:title="2018-11-11_220450"/>
                                </v:shape>
                              </w:pict>
                            </w:r>
                          </w:p>
                          <w:p w:rsidR="007E51E0" w:rsidRDefault="009E7B8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0" type="#_x0000_t75" style="width:182.25pt;height:127.5pt">
                                  <v:imagedata r:id="rId17" o:title="2018-11-11_220540"/>
                                </v:shape>
                              </w:pic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6E458D" w:rsidRDefault="009E7B82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6" type="#_x0000_t75" style="width:183pt;height:57pt">
                            <v:imagedata r:id="rId13" o:title="2018-11-11_220239"/>
                          </v:shape>
                        </w:pict>
                      </w:r>
                    </w:p>
                    <w:p w:rsidR="007E51E0" w:rsidRDefault="009E7B82" w:rsidP="00DC3AD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7" type="#_x0000_t75" style="width:183pt;height:55.5pt">
                            <v:imagedata r:id="rId14" o:title="2018-11-11_220300"/>
                          </v:shape>
                        </w:pict>
                      </w:r>
                    </w:p>
                    <w:p w:rsidR="007E51E0" w:rsidRDefault="009E7B82" w:rsidP="007E51E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8" type="#_x0000_t75" style="width:182.25pt;height:192.75pt">
                            <v:imagedata r:id="rId15" o:title="2018-11-11_220415"/>
                          </v:shape>
                        </w:pict>
                      </w:r>
                    </w:p>
                    <w:p w:rsidR="006E458D" w:rsidRDefault="009E7B82" w:rsidP="007E51E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9" type="#_x0000_t75" style="width:183pt;height:267.75pt">
                            <v:imagedata r:id="rId16" o:title="2018-11-11_220450"/>
                          </v:shape>
                        </w:pict>
                      </w:r>
                    </w:p>
                    <w:p w:rsidR="007E51E0" w:rsidRDefault="009E7B8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0" type="#_x0000_t75" style="width:182.25pt;height:127.5pt">
                            <v:imagedata r:id="rId17" o:title="2018-11-11_220540"/>
                          </v:shape>
                        </w:pic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9E7B82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Her çok azdan oluşu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9E7B82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Her çok azdan oluşur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7B8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E7B82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C06967" w:rsidRPr="009E7B82" w:rsidRDefault="009E7B82" w:rsidP="009E7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1" type="#_x0000_t75" style="width:189.75pt;height:168.75pt">
                                  <v:imagedata r:id="rId18" o:title="2018-11-11_215754"/>
                                </v:shape>
                              </w:pict>
                            </w:r>
                          </w:p>
                          <w:p w:rsidR="00257F5E" w:rsidRDefault="009E7B82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2" type="#_x0000_t75" style="width:189.75pt;height:148.5pt">
                                  <v:imagedata r:id="rId19" o:title="2018-11-11_215835"/>
                                </v:shape>
                              </w:pict>
                            </w:r>
                          </w:p>
                          <w:p w:rsidR="00C06967" w:rsidRDefault="009E7B82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3" type="#_x0000_t75" style="width:189pt;height:154.5pt">
                                  <v:imagedata r:id="rId20" o:title="2018-11-11_215912"/>
                                </v:shape>
                              </w:pict>
                            </w:r>
                          </w:p>
                          <w:p w:rsidR="00C06967" w:rsidRDefault="009E7B82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4" type="#_x0000_t75" style="width:189.75pt;height:81pt">
                                  <v:imagedata r:id="rId21" o:title="2018-11-11_215946"/>
                                </v:shape>
                              </w:pict>
                            </w:r>
                          </w:p>
                          <w:p w:rsidR="00C06967" w:rsidRDefault="009E7B82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189pt;height:103.5pt">
                                  <v:imagedata r:id="rId22" o:title="2018-11-11_220019"/>
                                </v:shape>
                              </w:pict>
                            </w:r>
                          </w:p>
                          <w:p w:rsidR="009E7B82" w:rsidRDefault="009E7B82" w:rsidP="00C06967">
                            <w:pPr>
                              <w:jc w:val="center"/>
                              <w:rPr>
                                <w:i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C06967" w:rsidRPr="009E7B82" w:rsidRDefault="009E7B82" w:rsidP="00C06967">
                            <w:pPr>
                              <w:jc w:val="center"/>
                              <w:rPr>
                                <w:i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E7B82">
                              <w:rPr>
                                <w:i/>
                                <w:color w:val="00B05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9E7B82" w:rsidRPr="009E7B82" w:rsidRDefault="009E7B82" w:rsidP="00C06967">
                            <w:pPr>
                              <w:jc w:val="center"/>
                              <w:rPr>
                                <w:i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E7B82">
                              <w:rPr>
                                <w:i/>
                                <w:color w:val="00B05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C06967" w:rsidRPr="009E7B82" w:rsidRDefault="009E7B82" w:rsidP="009E7B8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1" type="#_x0000_t75" style="width:189.75pt;height:168.75pt">
                            <v:imagedata r:id="rId18" o:title="2018-11-11_215754"/>
                          </v:shape>
                        </w:pict>
                      </w:r>
                    </w:p>
                    <w:p w:rsidR="00257F5E" w:rsidRDefault="009E7B82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2" type="#_x0000_t75" style="width:189.75pt;height:148.5pt">
                            <v:imagedata r:id="rId19" o:title="2018-11-11_215835"/>
                          </v:shape>
                        </w:pict>
                      </w:r>
                    </w:p>
                    <w:p w:rsidR="00C06967" w:rsidRDefault="009E7B82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3" type="#_x0000_t75" style="width:189pt;height:154.5pt">
                            <v:imagedata r:id="rId20" o:title="2018-11-11_215912"/>
                          </v:shape>
                        </w:pict>
                      </w:r>
                    </w:p>
                    <w:p w:rsidR="00C06967" w:rsidRDefault="009E7B82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4" type="#_x0000_t75" style="width:189.75pt;height:81pt">
                            <v:imagedata r:id="rId21" o:title="2018-11-11_215946"/>
                          </v:shape>
                        </w:pict>
                      </w:r>
                    </w:p>
                    <w:p w:rsidR="00C06967" w:rsidRDefault="009E7B82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189pt;height:103.5pt">
                            <v:imagedata r:id="rId22" o:title="2018-11-11_220019"/>
                          </v:shape>
                        </w:pict>
                      </w:r>
                    </w:p>
                    <w:p w:rsidR="009E7B82" w:rsidRDefault="009E7B82" w:rsidP="00C06967">
                      <w:pPr>
                        <w:jc w:val="center"/>
                        <w:rPr>
                          <w:i/>
                          <w:color w:val="00B050"/>
                          <w:sz w:val="22"/>
                          <w:szCs w:val="22"/>
                        </w:rPr>
                      </w:pPr>
                    </w:p>
                    <w:p w:rsidR="00C06967" w:rsidRPr="009E7B82" w:rsidRDefault="009E7B82" w:rsidP="00C06967">
                      <w:pPr>
                        <w:jc w:val="center"/>
                        <w:rPr>
                          <w:i/>
                          <w:color w:val="00B050"/>
                          <w:sz w:val="22"/>
                          <w:szCs w:val="22"/>
                        </w:rPr>
                      </w:pPr>
                      <w:r w:rsidRPr="009E7B82">
                        <w:rPr>
                          <w:i/>
                          <w:color w:val="00B050"/>
                          <w:sz w:val="22"/>
                          <w:szCs w:val="22"/>
                        </w:rPr>
                        <w:t>Enes SERT</w:t>
                      </w:r>
                    </w:p>
                    <w:p w:rsidR="009E7B82" w:rsidRPr="009E7B82" w:rsidRDefault="009E7B82" w:rsidP="00C06967">
                      <w:pPr>
                        <w:jc w:val="center"/>
                        <w:rPr>
                          <w:i/>
                          <w:color w:val="00B050"/>
                          <w:sz w:val="22"/>
                          <w:szCs w:val="22"/>
                        </w:rPr>
                      </w:pPr>
                      <w:r w:rsidRPr="009E7B82">
                        <w:rPr>
                          <w:i/>
                          <w:color w:val="00B05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9E7B8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6" type="#_x0000_t75" style="width:319.5pt;height:727.5pt">
                                  <v:imagedata r:id="rId23" o:title="2018-11-11_215123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9E7B8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6" type="#_x0000_t75" style="width:319.5pt;height:727.5pt">
                            <v:imagedata r:id="rId23" o:title="2018-11-11_215123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36" w:rsidRDefault="00F84036" w:rsidP="0078058C">
      <w:r>
        <w:separator/>
      </w:r>
    </w:p>
  </w:endnote>
  <w:endnote w:type="continuationSeparator" w:id="0">
    <w:p w:rsidR="00F84036" w:rsidRDefault="00F8403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36" w:rsidRDefault="00F84036" w:rsidP="0078058C">
      <w:r>
        <w:separator/>
      </w:r>
    </w:p>
  </w:footnote>
  <w:footnote w:type="continuationSeparator" w:id="0">
    <w:p w:rsidR="00F84036" w:rsidRDefault="00F8403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986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3BB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386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034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B82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036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08F7-46C8-49E2-965D-177CF3B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11T20:06:00Z</cp:lastPrinted>
  <dcterms:created xsi:type="dcterms:W3CDTF">2018-11-11T20:06:00Z</dcterms:created>
  <dcterms:modified xsi:type="dcterms:W3CDTF">2018-11-11T20:06:00Z</dcterms:modified>
</cp:coreProperties>
</file>